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E3D51" w14:textId="46506448" w:rsidR="00B50D08" w:rsidRPr="004C4508" w:rsidRDefault="00A31C0D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Z</w:t>
      </w:r>
      <w:r w:rsidR="00156645">
        <w:rPr>
          <w:rFonts w:eastAsia="Times New Roman" w:cstheme="minorHAnsi"/>
          <w:lang w:eastAsia="pl-PL"/>
        </w:rPr>
        <w:t>ałącznik nr 1 do Regulaminu Konkursu</w:t>
      </w:r>
    </w:p>
    <w:p w14:paraId="5E8CBC80" w14:textId="673C1AAE" w:rsidR="00C540AF" w:rsidRPr="004C4508" w:rsidRDefault="00C540AF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07D86D71" w14:textId="70ECA9CF" w:rsidR="00C540AF" w:rsidRPr="006411BA" w:rsidRDefault="00C540AF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6411BA">
        <w:rPr>
          <w:rFonts w:eastAsia="Times New Roman" w:cstheme="minorHAnsi"/>
          <w:b/>
          <w:lang w:eastAsia="pl-PL"/>
        </w:rPr>
        <w:t>FORMULARZ ZGŁOSZENIOWY</w:t>
      </w:r>
    </w:p>
    <w:p w14:paraId="322C85E7" w14:textId="7C55CCC8" w:rsidR="00156645" w:rsidRPr="006411BA" w:rsidRDefault="00156645" w:rsidP="00156645">
      <w:pPr>
        <w:spacing w:after="0" w:line="276" w:lineRule="auto"/>
        <w:jc w:val="center"/>
        <w:rPr>
          <w:rFonts w:cstheme="minorHAnsi"/>
          <w:b/>
          <w:bCs/>
        </w:rPr>
      </w:pPr>
      <w:r w:rsidRPr="006411BA">
        <w:rPr>
          <w:rFonts w:cstheme="minorHAnsi"/>
          <w:b/>
          <w:bCs/>
        </w:rPr>
        <w:t xml:space="preserve">Konkurs o Nagrodę Marszałka Województwa Wielkopolskiego </w:t>
      </w:r>
      <w:r w:rsidRPr="006411BA">
        <w:rPr>
          <w:rFonts w:cstheme="minorHAnsi"/>
          <w:b/>
          <w:bCs/>
        </w:rPr>
        <w:br/>
        <w:t>dla innowacyjnych kół naukowych z Wielkopolski</w:t>
      </w:r>
    </w:p>
    <w:p w14:paraId="4FC61108" w14:textId="77777777" w:rsidR="00E2733F" w:rsidRPr="006411BA" w:rsidRDefault="00E2733F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4247"/>
      </w:tblGrid>
      <w:tr w:rsidR="00E2733F" w:rsidRPr="006411BA" w14:paraId="7904C345" w14:textId="77777777" w:rsidTr="004E618C">
        <w:trPr>
          <w:trHeight w:val="567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24B2CDB" w14:textId="43AE4F0C" w:rsidR="00E2733F" w:rsidRPr="006411BA" w:rsidRDefault="00E2733F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411BA">
              <w:rPr>
                <w:rFonts w:eastAsia="Times New Roman" w:cstheme="minorHAnsi"/>
                <w:b/>
                <w:bCs/>
                <w:lang w:eastAsia="pl-PL"/>
              </w:rPr>
              <w:t>INFORMACJE OGÓLNE</w:t>
            </w:r>
          </w:p>
        </w:tc>
      </w:tr>
      <w:tr w:rsidR="00FD757C" w:rsidRPr="006411BA" w14:paraId="3B4AA47E" w14:textId="77777777" w:rsidTr="00156645">
        <w:trPr>
          <w:trHeight w:val="567"/>
        </w:trPr>
        <w:tc>
          <w:tcPr>
            <w:tcW w:w="4815" w:type="dxa"/>
            <w:gridSpan w:val="2"/>
            <w:shd w:val="clear" w:color="auto" w:fill="D9D9D9" w:themeFill="background1" w:themeFillShade="D9"/>
            <w:vAlign w:val="center"/>
          </w:tcPr>
          <w:p w14:paraId="5AC1A115" w14:textId="439E5080" w:rsidR="00FD757C" w:rsidRPr="006411BA" w:rsidRDefault="00FD757C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6411BA">
              <w:rPr>
                <w:rFonts w:eastAsia="Times New Roman" w:cstheme="minorHAnsi"/>
                <w:b/>
                <w:bCs/>
                <w:lang w:eastAsia="pl-PL"/>
              </w:rPr>
              <w:t>Nazwa koła naukowego</w:t>
            </w:r>
          </w:p>
        </w:tc>
        <w:tc>
          <w:tcPr>
            <w:tcW w:w="4247" w:type="dxa"/>
            <w:vAlign w:val="center"/>
          </w:tcPr>
          <w:p w14:paraId="15676998" w14:textId="1C113241" w:rsidR="00FD757C" w:rsidRPr="006411BA" w:rsidRDefault="00FD757C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FD757C" w:rsidRPr="006411BA" w14:paraId="162F770E" w14:textId="77777777" w:rsidTr="00156645">
        <w:trPr>
          <w:trHeight w:val="567"/>
        </w:trPr>
        <w:tc>
          <w:tcPr>
            <w:tcW w:w="4815" w:type="dxa"/>
            <w:gridSpan w:val="2"/>
            <w:shd w:val="clear" w:color="auto" w:fill="D9D9D9" w:themeFill="background1" w:themeFillShade="D9"/>
            <w:vAlign w:val="center"/>
          </w:tcPr>
          <w:p w14:paraId="395B0BAB" w14:textId="0C11CEF2" w:rsidR="00FD757C" w:rsidRPr="006411BA" w:rsidRDefault="00FD757C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6411BA">
              <w:rPr>
                <w:rFonts w:eastAsia="Times New Roman" w:cstheme="minorHAnsi"/>
                <w:b/>
                <w:bCs/>
                <w:lang w:eastAsia="pl-PL"/>
              </w:rPr>
              <w:t xml:space="preserve">Nazwa </w:t>
            </w:r>
            <w:r w:rsidR="00031A64" w:rsidRPr="006411BA">
              <w:rPr>
                <w:rFonts w:eastAsia="Times New Roman" w:cstheme="minorHAnsi"/>
                <w:b/>
                <w:bCs/>
                <w:lang w:eastAsia="pl-PL"/>
              </w:rPr>
              <w:t xml:space="preserve">publicznej </w:t>
            </w:r>
            <w:r w:rsidRPr="006411BA">
              <w:rPr>
                <w:rFonts w:eastAsia="Times New Roman" w:cstheme="minorHAnsi"/>
                <w:b/>
                <w:bCs/>
                <w:lang w:eastAsia="pl-PL"/>
              </w:rPr>
              <w:t>uczelni wyższej</w:t>
            </w:r>
          </w:p>
        </w:tc>
        <w:tc>
          <w:tcPr>
            <w:tcW w:w="4247" w:type="dxa"/>
            <w:vAlign w:val="center"/>
          </w:tcPr>
          <w:p w14:paraId="2CBAD2A3" w14:textId="1747D249" w:rsidR="00FD757C" w:rsidRPr="006411BA" w:rsidRDefault="00FD757C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2733F" w:rsidRPr="006411BA" w14:paraId="2C874A84" w14:textId="77777777" w:rsidTr="00156645">
        <w:trPr>
          <w:trHeight w:val="567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35F724A3" w14:textId="61B2DB91" w:rsidR="00E2733F" w:rsidRPr="006411BA" w:rsidRDefault="00E2733F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411BA">
              <w:rPr>
                <w:rFonts w:eastAsia="Times New Roman" w:cstheme="minorHAnsi"/>
                <w:b/>
                <w:bCs/>
                <w:lang w:eastAsia="pl-PL"/>
              </w:rPr>
              <w:t>Adres siedziby uczelni wyższej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FAC98A5" w14:textId="3FC40C60" w:rsidR="00E2733F" w:rsidRPr="006411BA" w:rsidRDefault="00E2733F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6411BA">
              <w:rPr>
                <w:rFonts w:eastAsia="Times New Roman" w:cstheme="minorHAnsi"/>
                <w:bCs/>
                <w:lang w:eastAsia="pl-PL"/>
              </w:rPr>
              <w:t>Ulica i numer budynku/lokalu</w:t>
            </w:r>
          </w:p>
        </w:tc>
        <w:tc>
          <w:tcPr>
            <w:tcW w:w="4247" w:type="dxa"/>
            <w:vAlign w:val="center"/>
          </w:tcPr>
          <w:p w14:paraId="65453ECE" w14:textId="29C9D993" w:rsidR="00E2733F" w:rsidRPr="006411BA" w:rsidRDefault="00E2733F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2733F" w:rsidRPr="006411BA" w14:paraId="37C35234" w14:textId="77777777" w:rsidTr="00156645">
        <w:trPr>
          <w:trHeight w:val="56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1692067" w14:textId="77777777" w:rsidR="00E2733F" w:rsidRPr="006411BA" w:rsidRDefault="00E2733F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343E28F" w14:textId="6B6F91BC" w:rsidR="00E2733F" w:rsidRPr="006411BA" w:rsidRDefault="00E2733F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6411BA">
              <w:rPr>
                <w:rFonts w:eastAsia="Times New Roman" w:cstheme="minorHAnsi"/>
                <w:bCs/>
                <w:lang w:eastAsia="pl-PL"/>
              </w:rPr>
              <w:t>Kod pocztowy i miejscowość</w:t>
            </w:r>
          </w:p>
        </w:tc>
        <w:tc>
          <w:tcPr>
            <w:tcW w:w="4247" w:type="dxa"/>
            <w:vAlign w:val="center"/>
          </w:tcPr>
          <w:p w14:paraId="390CB688" w14:textId="6F336F5B" w:rsidR="00E2733F" w:rsidRPr="006411BA" w:rsidRDefault="00E2733F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2733F" w:rsidRPr="006411BA" w14:paraId="2B791D05" w14:textId="77777777" w:rsidTr="00156645">
        <w:trPr>
          <w:trHeight w:val="567"/>
        </w:trPr>
        <w:tc>
          <w:tcPr>
            <w:tcW w:w="4815" w:type="dxa"/>
            <w:gridSpan w:val="2"/>
            <w:shd w:val="clear" w:color="auto" w:fill="D9D9D9" w:themeFill="background1" w:themeFillShade="D9"/>
            <w:vAlign w:val="center"/>
          </w:tcPr>
          <w:p w14:paraId="6D7EC4B1" w14:textId="1957428C" w:rsidR="00E2733F" w:rsidRPr="006411BA" w:rsidRDefault="00252AD0" w:rsidP="00156645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6411BA">
              <w:rPr>
                <w:rFonts w:eastAsia="Times New Roman" w:cstheme="minorHAnsi"/>
                <w:b/>
                <w:bCs/>
                <w:lang w:eastAsia="pl-PL"/>
              </w:rPr>
              <w:t>P</w:t>
            </w:r>
            <w:r w:rsidR="00E2733F" w:rsidRPr="006411BA">
              <w:rPr>
                <w:rFonts w:eastAsia="Times New Roman" w:cstheme="minorHAnsi"/>
                <w:b/>
                <w:bCs/>
                <w:lang w:eastAsia="pl-PL"/>
              </w:rPr>
              <w:t>rzewodniczący koła naukowego</w:t>
            </w:r>
            <w:r w:rsidR="00156645" w:rsidRPr="006411BA">
              <w:rPr>
                <w:rFonts w:eastAsia="Times New Roman" w:cstheme="minorHAnsi"/>
                <w:b/>
                <w:bCs/>
                <w:lang w:eastAsia="pl-PL"/>
              </w:rPr>
              <w:t xml:space="preserve"> (imię i nazwisko)</w:t>
            </w:r>
          </w:p>
        </w:tc>
        <w:tc>
          <w:tcPr>
            <w:tcW w:w="4247" w:type="dxa"/>
            <w:vAlign w:val="center"/>
          </w:tcPr>
          <w:p w14:paraId="58D2D66E" w14:textId="182C106C" w:rsidR="00E2733F" w:rsidRPr="006411BA" w:rsidRDefault="00E2733F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2733F" w:rsidRPr="006411BA" w14:paraId="4AA44F8B" w14:textId="77777777" w:rsidTr="00156645">
        <w:trPr>
          <w:trHeight w:val="567"/>
        </w:trPr>
        <w:tc>
          <w:tcPr>
            <w:tcW w:w="4815" w:type="dxa"/>
            <w:gridSpan w:val="2"/>
            <w:shd w:val="clear" w:color="auto" w:fill="D9D9D9" w:themeFill="background1" w:themeFillShade="D9"/>
            <w:vAlign w:val="center"/>
          </w:tcPr>
          <w:p w14:paraId="76692DC8" w14:textId="0E3452C1" w:rsidR="00E2733F" w:rsidRPr="006411BA" w:rsidRDefault="00E2733F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6411BA">
              <w:rPr>
                <w:rFonts w:eastAsia="Times New Roman" w:cstheme="minorHAnsi"/>
                <w:b/>
                <w:bCs/>
                <w:lang w:eastAsia="pl-PL"/>
              </w:rPr>
              <w:t>Opiekun koła/pracownik naukowy uczelni</w:t>
            </w:r>
            <w:r w:rsidR="00156645" w:rsidRPr="006411BA">
              <w:rPr>
                <w:rFonts w:eastAsia="Times New Roman" w:cstheme="minorHAnsi"/>
                <w:b/>
                <w:bCs/>
                <w:lang w:eastAsia="pl-PL"/>
              </w:rPr>
              <w:t xml:space="preserve"> (stopień naukowy, imię i nazwisko)</w:t>
            </w:r>
          </w:p>
        </w:tc>
        <w:tc>
          <w:tcPr>
            <w:tcW w:w="4247" w:type="dxa"/>
            <w:vAlign w:val="center"/>
          </w:tcPr>
          <w:p w14:paraId="1E4B5263" w14:textId="470A6FA0" w:rsidR="00E2733F" w:rsidRPr="006411BA" w:rsidRDefault="00E2733F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2733F" w:rsidRPr="006411BA" w14:paraId="52DBF090" w14:textId="77777777" w:rsidTr="00156645">
        <w:trPr>
          <w:trHeight w:val="567"/>
        </w:trPr>
        <w:tc>
          <w:tcPr>
            <w:tcW w:w="4815" w:type="dxa"/>
            <w:gridSpan w:val="2"/>
            <w:shd w:val="clear" w:color="auto" w:fill="D9D9D9" w:themeFill="background1" w:themeFillShade="D9"/>
            <w:vAlign w:val="center"/>
          </w:tcPr>
          <w:p w14:paraId="37186D53" w14:textId="163457B9" w:rsidR="00E2733F" w:rsidRPr="006411BA" w:rsidRDefault="00156645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411BA">
              <w:rPr>
                <w:rFonts w:eastAsia="Times New Roman" w:cstheme="minorHAnsi"/>
                <w:b/>
                <w:bCs/>
                <w:lang w:eastAsia="pl-PL"/>
              </w:rPr>
              <w:t>Osoba</w:t>
            </w:r>
            <w:r w:rsidR="00E2733F" w:rsidRPr="006411BA">
              <w:rPr>
                <w:rFonts w:eastAsia="Times New Roman" w:cstheme="minorHAnsi"/>
                <w:b/>
                <w:bCs/>
                <w:lang w:eastAsia="pl-PL"/>
              </w:rPr>
              <w:t xml:space="preserve"> do kontaktu (email, telefon)</w:t>
            </w:r>
          </w:p>
        </w:tc>
        <w:tc>
          <w:tcPr>
            <w:tcW w:w="4247" w:type="dxa"/>
            <w:vAlign w:val="center"/>
          </w:tcPr>
          <w:p w14:paraId="3F26E996" w14:textId="77777777" w:rsidR="00E2733F" w:rsidRPr="006411BA" w:rsidRDefault="00E2733F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791BAA" w:rsidRPr="006411BA" w14:paraId="066F6B5D" w14:textId="77777777" w:rsidTr="00156645">
        <w:trPr>
          <w:trHeight w:val="567"/>
        </w:trPr>
        <w:tc>
          <w:tcPr>
            <w:tcW w:w="4815" w:type="dxa"/>
            <w:gridSpan w:val="2"/>
            <w:shd w:val="clear" w:color="auto" w:fill="D9D9D9" w:themeFill="background1" w:themeFillShade="D9"/>
            <w:vAlign w:val="center"/>
          </w:tcPr>
          <w:p w14:paraId="4FB9D9DD" w14:textId="0FCF0C42" w:rsidR="00791BAA" w:rsidRPr="006411BA" w:rsidRDefault="00791BAA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411BA">
              <w:rPr>
                <w:rFonts w:eastAsia="Times New Roman" w:cstheme="minorHAnsi"/>
                <w:b/>
                <w:bCs/>
                <w:lang w:eastAsia="pl-PL"/>
              </w:rPr>
              <w:t>Liczba aktywnych członków koła naukowego</w:t>
            </w:r>
          </w:p>
        </w:tc>
        <w:tc>
          <w:tcPr>
            <w:tcW w:w="4247" w:type="dxa"/>
            <w:vAlign w:val="center"/>
          </w:tcPr>
          <w:p w14:paraId="27E7E601" w14:textId="77777777" w:rsidR="00791BAA" w:rsidRPr="006411BA" w:rsidRDefault="00791BAA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04DA8432" w14:textId="579F7FB7" w:rsidR="00C540AF" w:rsidRPr="006411BA" w:rsidRDefault="00C540AF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</w:p>
    <w:p w14:paraId="1CF36520" w14:textId="587C0E61" w:rsidR="00D91967" w:rsidRPr="006411BA" w:rsidRDefault="00D91967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733F" w:rsidRPr="006411BA" w14:paraId="3953F53C" w14:textId="77777777" w:rsidTr="00E2733F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B88C756" w14:textId="2A3316AC" w:rsidR="00E2733F" w:rsidRPr="006411BA" w:rsidRDefault="00E2733F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411BA">
              <w:rPr>
                <w:rFonts w:eastAsia="Times New Roman" w:cstheme="minorHAnsi"/>
                <w:b/>
                <w:bCs/>
                <w:lang w:eastAsia="pl-PL"/>
              </w:rPr>
              <w:t>INFORMACJE MERYTORYCZNE</w:t>
            </w:r>
          </w:p>
        </w:tc>
      </w:tr>
      <w:tr w:rsidR="00D91967" w:rsidRPr="006411BA" w14:paraId="18FF65E8" w14:textId="77777777" w:rsidTr="00E2733F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ACF2A5E" w14:textId="77777777" w:rsidR="000215A6" w:rsidRDefault="009E349D" w:rsidP="00156645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411BA">
              <w:rPr>
                <w:rFonts w:eastAsia="Times New Roman" w:cstheme="minorHAnsi"/>
                <w:b/>
                <w:bCs/>
                <w:lang w:eastAsia="pl-PL"/>
              </w:rPr>
              <w:t>Dotychczasowy dorobek k</w:t>
            </w:r>
            <w:r w:rsidR="000215A6">
              <w:rPr>
                <w:rFonts w:eastAsia="Times New Roman" w:cstheme="minorHAnsi"/>
                <w:b/>
                <w:bCs/>
                <w:lang w:eastAsia="pl-PL"/>
              </w:rPr>
              <w:t>oła naukowego z ostatnich 5 lat</w:t>
            </w:r>
          </w:p>
          <w:p w14:paraId="0E6A244D" w14:textId="108FA8AD" w:rsidR="00B13F3F" w:rsidRPr="006411BA" w:rsidRDefault="00156645" w:rsidP="00156645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411BA">
              <w:rPr>
                <w:rFonts w:eastAsia="Times New Roman" w:cstheme="minorHAnsi"/>
                <w:b/>
                <w:bCs/>
                <w:lang w:eastAsia="pl-PL"/>
              </w:rPr>
              <w:t>liczony od 1 stycznia 202</w:t>
            </w:r>
            <w:r w:rsidR="00D023AE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Pr="006411BA">
              <w:rPr>
                <w:rFonts w:eastAsia="Times New Roman" w:cstheme="minorHAnsi"/>
                <w:b/>
                <w:bCs/>
                <w:lang w:eastAsia="pl-PL"/>
              </w:rPr>
              <w:t xml:space="preserve"> r. </w:t>
            </w:r>
            <w:r w:rsidR="009E349D" w:rsidRPr="006411BA">
              <w:rPr>
                <w:rFonts w:eastAsia="Times New Roman" w:cstheme="minorHAnsi"/>
                <w:b/>
                <w:bCs/>
                <w:lang w:eastAsia="pl-PL"/>
              </w:rPr>
              <w:t>(0-5 pkt)</w:t>
            </w:r>
          </w:p>
        </w:tc>
      </w:tr>
      <w:tr w:rsidR="00E50F6E" w:rsidRPr="006411BA" w14:paraId="77120976" w14:textId="77777777" w:rsidTr="00E2733F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9DD3A4A" w14:textId="2276BF98" w:rsidR="00E50F6E" w:rsidRPr="000F52C9" w:rsidRDefault="00E50F6E" w:rsidP="00E50F6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F52C9">
              <w:rPr>
                <w:rFonts w:eastAsia="Times New Roman" w:cstheme="minorHAnsi"/>
                <w:b/>
                <w:bCs/>
                <w:lang w:eastAsia="pl-PL"/>
              </w:rPr>
              <w:t>Nagrody i wyróżnienia w prestiżowych krajowych i międzynarodowych zawodach, konkursach i innych wydarzeniach w ramach reprezentowanych dziedzin (w przypadku klasyfikowania zespołu złożonego z członków koła)</w:t>
            </w:r>
          </w:p>
        </w:tc>
      </w:tr>
      <w:tr w:rsidR="00D91967" w:rsidRPr="006411BA" w14:paraId="12515352" w14:textId="77777777" w:rsidTr="004C4508">
        <w:trPr>
          <w:trHeight w:val="567"/>
        </w:trPr>
        <w:tc>
          <w:tcPr>
            <w:tcW w:w="9062" w:type="dxa"/>
            <w:vAlign w:val="center"/>
          </w:tcPr>
          <w:p w14:paraId="72F0AF42" w14:textId="77777777" w:rsidR="009E349D" w:rsidRPr="006411BA" w:rsidRDefault="009E349D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102D19BE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18F53725" w14:textId="7CE24990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4C4508" w:rsidRPr="006411BA" w14:paraId="09DB142B" w14:textId="77777777" w:rsidTr="00B24BCC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89C93B3" w14:textId="6CBBF34C" w:rsidR="004C4508" w:rsidRPr="000F52C9" w:rsidRDefault="00B24BCC" w:rsidP="00B24BCC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F52C9">
              <w:rPr>
                <w:rFonts w:eastAsia="Times New Roman" w:cstheme="minorHAnsi"/>
                <w:b/>
                <w:bCs/>
                <w:lang w:eastAsia="pl-PL"/>
              </w:rPr>
              <w:t>Wdrożenia innowacji, zgłoszenia ochrony własności przemysłowej (w przypadku wdrożeń lub zgłoszeń przez zespół złożony z członków koła)</w:t>
            </w:r>
          </w:p>
        </w:tc>
      </w:tr>
      <w:tr w:rsidR="004C4508" w:rsidRPr="006411BA" w14:paraId="6A1F10DD" w14:textId="77777777" w:rsidTr="004C4508">
        <w:trPr>
          <w:trHeight w:val="567"/>
        </w:trPr>
        <w:tc>
          <w:tcPr>
            <w:tcW w:w="9062" w:type="dxa"/>
            <w:vAlign w:val="center"/>
          </w:tcPr>
          <w:p w14:paraId="1B2FBE7C" w14:textId="77777777" w:rsidR="004C4508" w:rsidRPr="006411BA" w:rsidRDefault="004C4508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3170C0FC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2DF6A4DA" w14:textId="0197A3BA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B24BCC" w:rsidRPr="006411BA" w14:paraId="07C41E28" w14:textId="77777777" w:rsidTr="00B24BCC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35CBCCF" w14:textId="0BEF2107" w:rsidR="00B24BCC" w:rsidRPr="000F52C9" w:rsidRDefault="00B24BCC" w:rsidP="00B24BCC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F52C9">
              <w:rPr>
                <w:rFonts w:eastAsia="Times New Roman" w:cstheme="minorHAnsi"/>
                <w:b/>
                <w:bCs/>
                <w:lang w:eastAsia="pl-PL"/>
              </w:rPr>
              <w:t>Współautorstwo publikacji naukowych (w przypadku publikacji, których współautorami są członkowie koła, w zgłoszeniu można podać do 10 publikacji, w których przynajmniej dwóch współautorów jest członkami koła)</w:t>
            </w:r>
          </w:p>
        </w:tc>
      </w:tr>
      <w:tr w:rsidR="00B24BCC" w:rsidRPr="006411BA" w14:paraId="15DE0F0F" w14:textId="77777777" w:rsidTr="004C4508">
        <w:trPr>
          <w:trHeight w:val="567"/>
        </w:trPr>
        <w:tc>
          <w:tcPr>
            <w:tcW w:w="9062" w:type="dxa"/>
            <w:vAlign w:val="center"/>
          </w:tcPr>
          <w:p w14:paraId="3371A3A7" w14:textId="77777777" w:rsidR="00B24BCC" w:rsidRPr="006411BA" w:rsidRDefault="00B24BCC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54E62A28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22EDBFA6" w14:textId="409951DC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50F6E" w:rsidRPr="006411BA" w14:paraId="04F6F619" w14:textId="77777777" w:rsidTr="00E50F6E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96BBB23" w14:textId="5EC32766" w:rsidR="00E50F6E" w:rsidRPr="000F52C9" w:rsidRDefault="00E50F6E" w:rsidP="00E50F6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F52C9">
              <w:rPr>
                <w:rFonts w:eastAsia="Times New Roman" w:cstheme="minorHAnsi"/>
                <w:b/>
                <w:bCs/>
                <w:lang w:eastAsia="pl-PL"/>
              </w:rPr>
              <w:t>Organizacja lub współorganizacja konferencji i innych wydarzeń o charakterze naukowym (potwierdzone odpowiednim zapisem w programie wydarzenia)</w:t>
            </w:r>
          </w:p>
        </w:tc>
      </w:tr>
      <w:tr w:rsidR="00E50F6E" w:rsidRPr="006411BA" w14:paraId="37B555B5" w14:textId="77777777" w:rsidTr="004C4508">
        <w:trPr>
          <w:trHeight w:val="567"/>
        </w:trPr>
        <w:tc>
          <w:tcPr>
            <w:tcW w:w="9062" w:type="dxa"/>
            <w:vAlign w:val="center"/>
          </w:tcPr>
          <w:p w14:paraId="6ADB3C9C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2306A006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0439C7DF" w14:textId="44F26B2E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50F6E" w:rsidRPr="006411BA" w14:paraId="253A0DDC" w14:textId="77777777" w:rsidTr="00E50F6E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A0537CA" w14:textId="55C8E8F2" w:rsidR="00E50F6E" w:rsidRPr="000F52C9" w:rsidRDefault="00E50F6E" w:rsidP="00E50F6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F52C9">
              <w:rPr>
                <w:rFonts w:eastAsia="Times New Roman" w:cstheme="minorHAnsi"/>
                <w:b/>
                <w:bCs/>
                <w:lang w:eastAsia="pl-PL"/>
              </w:rPr>
              <w:t>Udział w programach stażowych w prestiżowych instytucjach (w przypadku zakwalifikowania zespołu złożonego z członków koła)</w:t>
            </w:r>
          </w:p>
        </w:tc>
      </w:tr>
      <w:tr w:rsidR="00E50F6E" w:rsidRPr="006411BA" w14:paraId="0D39AD78" w14:textId="77777777" w:rsidTr="004C4508">
        <w:trPr>
          <w:trHeight w:val="567"/>
        </w:trPr>
        <w:tc>
          <w:tcPr>
            <w:tcW w:w="9062" w:type="dxa"/>
            <w:vAlign w:val="center"/>
          </w:tcPr>
          <w:p w14:paraId="49DC6202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682FE31E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6C016983" w14:textId="3ADDC088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50F6E" w:rsidRPr="006411BA" w14:paraId="5CD96D42" w14:textId="77777777" w:rsidTr="00E50F6E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68AFB59" w14:textId="4D60D08E" w:rsidR="00E50F6E" w:rsidRPr="000F52C9" w:rsidRDefault="00E50F6E" w:rsidP="00E50F6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F52C9">
              <w:rPr>
                <w:rFonts w:eastAsia="Times New Roman" w:cstheme="minorHAnsi"/>
                <w:b/>
                <w:bCs/>
                <w:lang w:eastAsia="pl-PL"/>
              </w:rPr>
              <w:t>I</w:t>
            </w:r>
            <w:r w:rsidR="00156645" w:rsidRPr="000F52C9">
              <w:rPr>
                <w:rFonts w:eastAsia="Times New Roman" w:cstheme="minorHAnsi"/>
                <w:b/>
                <w:bCs/>
                <w:lang w:eastAsia="pl-PL"/>
              </w:rPr>
              <w:t>nne istotne osiągnię</w:t>
            </w:r>
            <w:r w:rsidRPr="000F52C9">
              <w:rPr>
                <w:rFonts w:eastAsia="Times New Roman" w:cstheme="minorHAnsi"/>
                <w:b/>
                <w:bCs/>
                <w:lang w:eastAsia="pl-PL"/>
              </w:rPr>
              <w:t>cia koła naukowego</w:t>
            </w:r>
          </w:p>
        </w:tc>
      </w:tr>
      <w:tr w:rsidR="00E50F6E" w:rsidRPr="006411BA" w14:paraId="6481925C" w14:textId="77777777" w:rsidTr="004C4508">
        <w:trPr>
          <w:trHeight w:val="567"/>
        </w:trPr>
        <w:tc>
          <w:tcPr>
            <w:tcW w:w="9062" w:type="dxa"/>
            <w:vAlign w:val="center"/>
          </w:tcPr>
          <w:p w14:paraId="6ED94E96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498B12D7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5A5AB293" w14:textId="64B331D1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D91967" w:rsidRPr="006411BA" w14:paraId="03F0BE53" w14:textId="77777777" w:rsidTr="00E2733F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A2C4714" w14:textId="77777777" w:rsidR="006411BA" w:rsidRPr="006411BA" w:rsidRDefault="009E349D" w:rsidP="006411BA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411BA">
              <w:rPr>
                <w:rFonts w:eastAsia="Times New Roman" w:cstheme="minorHAnsi"/>
                <w:b/>
                <w:bCs/>
                <w:lang w:eastAsia="pl-PL"/>
              </w:rPr>
              <w:t>Plany rozwojowe koła naukowego i przyszłe projekty na najbliższe 2 lata</w:t>
            </w:r>
          </w:p>
          <w:p w14:paraId="54F63233" w14:textId="711D16B3" w:rsidR="007A560D" w:rsidRPr="006411BA" w:rsidRDefault="006411BA" w:rsidP="006411BA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411BA">
              <w:rPr>
                <w:rFonts w:eastAsia="Times New Roman" w:cstheme="minorHAnsi"/>
                <w:b/>
                <w:bCs/>
                <w:lang w:eastAsia="pl-PL"/>
              </w:rPr>
              <w:t>w okresie od 1 lipca 202</w:t>
            </w:r>
            <w:r w:rsidR="00D023AE">
              <w:rPr>
                <w:rFonts w:eastAsia="Times New Roman" w:cstheme="minorHAnsi"/>
                <w:b/>
                <w:bCs/>
                <w:lang w:eastAsia="pl-PL"/>
              </w:rPr>
              <w:t>6</w:t>
            </w:r>
            <w:r w:rsidRPr="006411BA">
              <w:rPr>
                <w:rFonts w:eastAsia="Times New Roman" w:cstheme="minorHAnsi"/>
                <w:b/>
                <w:bCs/>
                <w:lang w:eastAsia="pl-PL"/>
              </w:rPr>
              <w:t xml:space="preserve"> r. do 30 czerwca 202</w:t>
            </w:r>
            <w:r w:rsidR="00D023AE">
              <w:rPr>
                <w:rFonts w:eastAsia="Times New Roman" w:cstheme="minorHAnsi"/>
                <w:b/>
                <w:bCs/>
                <w:lang w:eastAsia="pl-PL"/>
              </w:rPr>
              <w:t>8</w:t>
            </w:r>
            <w:r w:rsidRPr="006411BA">
              <w:rPr>
                <w:rFonts w:eastAsia="Times New Roman" w:cstheme="minorHAnsi"/>
                <w:b/>
                <w:bCs/>
                <w:lang w:eastAsia="pl-PL"/>
              </w:rPr>
              <w:t xml:space="preserve"> r.</w:t>
            </w:r>
            <w:r w:rsidR="009E349D" w:rsidRPr="006411BA">
              <w:rPr>
                <w:rFonts w:eastAsia="Times New Roman" w:cstheme="minorHAnsi"/>
                <w:b/>
                <w:bCs/>
                <w:lang w:eastAsia="pl-PL"/>
              </w:rPr>
              <w:t xml:space="preserve"> (0-5 pkt)</w:t>
            </w:r>
          </w:p>
        </w:tc>
      </w:tr>
      <w:tr w:rsidR="00E50F6E" w:rsidRPr="006411BA" w14:paraId="49CA76EA" w14:textId="77777777" w:rsidTr="00E50F6E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98AB83B" w14:textId="5E2F3E82" w:rsidR="00E50F6E" w:rsidRPr="000F52C9" w:rsidRDefault="00E50F6E" w:rsidP="00E50F6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F52C9">
              <w:rPr>
                <w:rFonts w:eastAsia="Times New Roman" w:cstheme="minorHAnsi"/>
                <w:b/>
                <w:bCs/>
                <w:lang w:eastAsia="pl-PL"/>
              </w:rPr>
              <w:t>Udział w prestiżowych krajowych i międzynarodowych zawodach, konkursach i innych wydarzeniach w ramach reprezentowanych dziedzin (w przypadku klasyfikowania zespołu złożonego z członków koła)</w:t>
            </w:r>
          </w:p>
        </w:tc>
      </w:tr>
      <w:tr w:rsidR="00D91967" w:rsidRPr="006411BA" w14:paraId="44CF56A5" w14:textId="77777777" w:rsidTr="00E50F6E">
        <w:trPr>
          <w:trHeight w:val="567"/>
        </w:trPr>
        <w:tc>
          <w:tcPr>
            <w:tcW w:w="9062" w:type="dxa"/>
            <w:vAlign w:val="center"/>
          </w:tcPr>
          <w:p w14:paraId="30599B47" w14:textId="77777777" w:rsidR="002016F3" w:rsidRPr="006411BA" w:rsidRDefault="002016F3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2B54725C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45C229EE" w14:textId="3AECD92D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50F6E" w:rsidRPr="006411BA" w14:paraId="36B7F83B" w14:textId="77777777" w:rsidTr="00E50F6E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80FF1B2" w14:textId="5CCE0B06" w:rsidR="00E50F6E" w:rsidRPr="000F52C9" w:rsidRDefault="00E50F6E" w:rsidP="00156645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F52C9">
              <w:rPr>
                <w:rFonts w:eastAsia="Times New Roman" w:cstheme="minorHAnsi"/>
                <w:b/>
                <w:bCs/>
                <w:lang w:eastAsia="pl-PL"/>
              </w:rPr>
              <w:t>Projekty mające na celu wdrożeni</w:t>
            </w:r>
            <w:r w:rsidR="00156645" w:rsidRPr="000F52C9">
              <w:rPr>
                <w:rFonts w:eastAsia="Times New Roman" w:cstheme="minorHAnsi"/>
                <w:b/>
                <w:bCs/>
                <w:lang w:eastAsia="pl-PL"/>
              </w:rPr>
              <w:t>e</w:t>
            </w:r>
            <w:r w:rsidRPr="000F52C9">
              <w:rPr>
                <w:rFonts w:eastAsia="Times New Roman" w:cstheme="minorHAnsi"/>
                <w:b/>
                <w:bCs/>
                <w:lang w:eastAsia="pl-PL"/>
              </w:rPr>
              <w:t xml:space="preserve"> innowacji, zgłoszenia ochrony własności przemysłowej (w przypadku projektów realizowanych przez zespół złożony z członków koła)</w:t>
            </w:r>
          </w:p>
        </w:tc>
      </w:tr>
      <w:tr w:rsidR="00E50F6E" w:rsidRPr="006411BA" w14:paraId="467978B4" w14:textId="77777777" w:rsidTr="00E50F6E">
        <w:trPr>
          <w:trHeight w:val="567"/>
        </w:trPr>
        <w:tc>
          <w:tcPr>
            <w:tcW w:w="9062" w:type="dxa"/>
            <w:vAlign w:val="center"/>
          </w:tcPr>
          <w:p w14:paraId="07966B88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07A6E914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295895D9" w14:textId="0286C7AD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50F6E" w:rsidRPr="006411BA" w14:paraId="28CE9D32" w14:textId="77777777" w:rsidTr="00E50F6E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FD1A5B2" w14:textId="0DF9A09C" w:rsidR="00E50F6E" w:rsidRPr="000F52C9" w:rsidRDefault="00E50F6E" w:rsidP="00E50F6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F52C9">
              <w:rPr>
                <w:rFonts w:eastAsia="Times New Roman" w:cstheme="minorHAnsi"/>
                <w:b/>
                <w:bCs/>
                <w:lang w:eastAsia="pl-PL"/>
              </w:rPr>
              <w:t>Projekty, których wyniki mają być przedstawione w publikacjach naukowych (w przypadku projektów realizowanych przez zespół złożony z członków koła)</w:t>
            </w:r>
          </w:p>
        </w:tc>
      </w:tr>
      <w:tr w:rsidR="00E50F6E" w:rsidRPr="006411BA" w14:paraId="6B3B3439" w14:textId="77777777" w:rsidTr="00E50F6E">
        <w:trPr>
          <w:trHeight w:val="567"/>
        </w:trPr>
        <w:tc>
          <w:tcPr>
            <w:tcW w:w="9062" w:type="dxa"/>
            <w:vAlign w:val="center"/>
          </w:tcPr>
          <w:p w14:paraId="7DB4244A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05DF2BA9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3F48E9B9" w14:textId="2FBD2272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50F6E" w:rsidRPr="006411BA" w14:paraId="7EAA3029" w14:textId="77777777" w:rsidTr="00E50F6E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3F0F9C0" w14:textId="133579CD" w:rsidR="00E50F6E" w:rsidRPr="000F52C9" w:rsidRDefault="00E50F6E" w:rsidP="00E50F6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F52C9">
              <w:rPr>
                <w:rFonts w:eastAsia="Times New Roman" w:cstheme="minorHAnsi"/>
                <w:b/>
                <w:bCs/>
                <w:lang w:eastAsia="pl-PL"/>
              </w:rPr>
              <w:t>Organizacja lub współorganizacja konferencji i innych wydarzeń o charakterze naukowym</w:t>
            </w:r>
          </w:p>
        </w:tc>
      </w:tr>
      <w:tr w:rsidR="00E50F6E" w:rsidRPr="006411BA" w14:paraId="6F21248D" w14:textId="77777777" w:rsidTr="00E50F6E">
        <w:trPr>
          <w:trHeight w:val="567"/>
        </w:trPr>
        <w:tc>
          <w:tcPr>
            <w:tcW w:w="9062" w:type="dxa"/>
            <w:vAlign w:val="center"/>
          </w:tcPr>
          <w:p w14:paraId="5B7F3D7A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203D7933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33FC3F9C" w14:textId="4581D10B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50F6E" w:rsidRPr="006411BA" w14:paraId="0F75EBCD" w14:textId="77777777" w:rsidTr="00E50F6E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1C3CC00" w14:textId="7A50C99F" w:rsidR="00E50F6E" w:rsidRPr="000F52C9" w:rsidRDefault="00E50F6E" w:rsidP="00E50F6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F52C9">
              <w:rPr>
                <w:rFonts w:eastAsia="Times New Roman" w:cstheme="minorHAnsi"/>
                <w:b/>
                <w:bCs/>
                <w:lang w:eastAsia="pl-PL"/>
              </w:rPr>
              <w:t>Udział w programach stażowych w prestiżowych instytucjach (w przypadku aplikowania zespołu złożonego z członków koła)</w:t>
            </w:r>
          </w:p>
        </w:tc>
      </w:tr>
      <w:tr w:rsidR="00E50F6E" w:rsidRPr="006411BA" w14:paraId="395B9D54" w14:textId="77777777" w:rsidTr="00E50F6E">
        <w:trPr>
          <w:trHeight w:val="567"/>
        </w:trPr>
        <w:tc>
          <w:tcPr>
            <w:tcW w:w="9062" w:type="dxa"/>
            <w:vAlign w:val="center"/>
          </w:tcPr>
          <w:p w14:paraId="75160C27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23484B78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361AB341" w14:textId="7BB67F8D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50F6E" w:rsidRPr="006411BA" w14:paraId="295D782F" w14:textId="77777777" w:rsidTr="00E50F6E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145AF28" w14:textId="231867BB" w:rsidR="00E50F6E" w:rsidRPr="000F52C9" w:rsidRDefault="00E50F6E" w:rsidP="00E50F6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F52C9">
              <w:rPr>
                <w:rFonts w:eastAsia="Times New Roman" w:cstheme="minorHAnsi"/>
                <w:b/>
                <w:bCs/>
                <w:lang w:eastAsia="pl-PL"/>
              </w:rPr>
              <w:t>Inne plany i projekty</w:t>
            </w:r>
          </w:p>
        </w:tc>
      </w:tr>
      <w:tr w:rsidR="00E50F6E" w:rsidRPr="006411BA" w14:paraId="13289A78" w14:textId="77777777" w:rsidTr="00E50F6E">
        <w:trPr>
          <w:trHeight w:val="567"/>
        </w:trPr>
        <w:tc>
          <w:tcPr>
            <w:tcW w:w="9062" w:type="dxa"/>
            <w:vAlign w:val="center"/>
          </w:tcPr>
          <w:p w14:paraId="6D7FE2A1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5B790E29" w14:textId="77777777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2D82EF71" w14:textId="05244509" w:rsidR="00E50F6E" w:rsidRPr="006411BA" w:rsidRDefault="00E50F6E" w:rsidP="004C450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1A2E1CA7" w14:textId="70E1C48A" w:rsidR="00D91967" w:rsidRPr="006411BA" w:rsidRDefault="00D91967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</w:p>
    <w:p w14:paraId="203DE077" w14:textId="77777777" w:rsidR="00ED3ACE" w:rsidRPr="006411BA" w:rsidRDefault="00ED3ACE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</w:p>
    <w:p w14:paraId="5DABF377" w14:textId="77777777" w:rsidR="009E349D" w:rsidRPr="006411BA" w:rsidRDefault="009E349D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</w:p>
    <w:p w14:paraId="1B3B0D54" w14:textId="7A8A8005" w:rsidR="00053FAF" w:rsidRPr="006411BA" w:rsidRDefault="00053FAF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</w:p>
    <w:p w14:paraId="2E5E2C77" w14:textId="77777777" w:rsidR="002016F3" w:rsidRPr="006411BA" w:rsidRDefault="002016F3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</w:p>
    <w:p w14:paraId="60500BB2" w14:textId="2AE9DDAF" w:rsidR="004A40A9" w:rsidRPr="006411BA" w:rsidRDefault="00053FAF" w:rsidP="004C4508">
      <w:pPr>
        <w:tabs>
          <w:tab w:val="left" w:pos="0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6411BA">
        <w:rPr>
          <w:rFonts w:eastAsia="Times New Roman" w:cstheme="minorHAnsi"/>
          <w:b/>
          <w:bCs/>
          <w:lang w:eastAsia="pl-PL"/>
        </w:rPr>
        <w:t>…………………………………</w:t>
      </w:r>
      <w:r w:rsidRPr="006411BA">
        <w:rPr>
          <w:rFonts w:eastAsia="Times New Roman" w:cstheme="minorHAnsi"/>
          <w:b/>
          <w:bCs/>
          <w:lang w:eastAsia="pl-PL"/>
        </w:rPr>
        <w:tab/>
        <w:t>…………………………………</w:t>
      </w:r>
      <w:r w:rsidR="004A40A9" w:rsidRPr="006411BA">
        <w:rPr>
          <w:rFonts w:eastAsia="Times New Roman" w:cstheme="minorHAnsi"/>
          <w:b/>
          <w:bCs/>
          <w:lang w:eastAsia="pl-PL"/>
        </w:rPr>
        <w:tab/>
      </w:r>
      <w:r w:rsidR="00E5001D" w:rsidRPr="006411BA">
        <w:rPr>
          <w:rFonts w:eastAsia="Times New Roman" w:cstheme="minorHAnsi"/>
          <w:b/>
          <w:bCs/>
          <w:lang w:eastAsia="pl-PL"/>
        </w:rPr>
        <w:t>……</w:t>
      </w:r>
      <w:r w:rsidRPr="006411BA">
        <w:rPr>
          <w:rFonts w:eastAsia="Times New Roman" w:cstheme="minorHAnsi"/>
          <w:b/>
          <w:bCs/>
          <w:lang w:eastAsia="pl-PL"/>
        </w:rPr>
        <w:t>…………………………………</w:t>
      </w:r>
    </w:p>
    <w:p w14:paraId="2D0155C0" w14:textId="330DB44C" w:rsidR="00053FAF" w:rsidRPr="006411BA" w:rsidRDefault="00462615" w:rsidP="004C4508">
      <w:pPr>
        <w:tabs>
          <w:tab w:val="center" w:pos="993"/>
          <w:tab w:val="center" w:pos="4536"/>
          <w:tab w:val="center" w:pos="793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6411BA">
        <w:rPr>
          <w:rFonts w:eastAsia="Times New Roman" w:cstheme="minorHAnsi"/>
          <w:b/>
          <w:bCs/>
          <w:lang w:eastAsia="pl-PL"/>
        </w:rPr>
        <w:tab/>
        <w:t xml:space="preserve">Data i podpis </w:t>
      </w:r>
      <w:r w:rsidR="00053FAF" w:rsidRPr="006411BA">
        <w:rPr>
          <w:rFonts w:eastAsia="Times New Roman" w:cstheme="minorHAnsi"/>
          <w:b/>
          <w:bCs/>
          <w:lang w:eastAsia="pl-PL"/>
        </w:rPr>
        <w:tab/>
        <w:t>Data i podpis opiekuna koła/</w:t>
      </w:r>
      <w:r w:rsidR="00053FAF" w:rsidRPr="006411BA">
        <w:rPr>
          <w:rFonts w:eastAsia="Times New Roman" w:cstheme="minorHAnsi"/>
          <w:b/>
          <w:bCs/>
          <w:lang w:eastAsia="pl-PL"/>
        </w:rPr>
        <w:tab/>
        <w:t>Data i podpis przedstawiciela</w:t>
      </w:r>
    </w:p>
    <w:p w14:paraId="747E8601" w14:textId="069379F1" w:rsidR="00053FAF" w:rsidRPr="006411BA" w:rsidRDefault="00053FAF" w:rsidP="004C4508">
      <w:pPr>
        <w:tabs>
          <w:tab w:val="center" w:pos="993"/>
          <w:tab w:val="center" w:pos="4536"/>
          <w:tab w:val="center" w:pos="7655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6411BA">
        <w:rPr>
          <w:rFonts w:eastAsia="Times New Roman" w:cstheme="minorHAnsi"/>
          <w:b/>
          <w:bCs/>
          <w:lang w:eastAsia="pl-PL"/>
        </w:rPr>
        <w:tab/>
        <w:t>p</w:t>
      </w:r>
      <w:r w:rsidR="00462615" w:rsidRPr="006411BA">
        <w:rPr>
          <w:rFonts w:eastAsia="Times New Roman" w:cstheme="minorHAnsi"/>
          <w:b/>
          <w:bCs/>
          <w:lang w:eastAsia="pl-PL"/>
        </w:rPr>
        <w:t>rzewodniczącego</w:t>
      </w:r>
      <w:r w:rsidRPr="006411BA">
        <w:rPr>
          <w:rFonts w:eastAsia="Times New Roman" w:cstheme="minorHAnsi"/>
          <w:b/>
          <w:bCs/>
          <w:lang w:eastAsia="pl-PL"/>
        </w:rPr>
        <w:tab/>
      </w:r>
      <w:r w:rsidR="00E5001D" w:rsidRPr="006411BA">
        <w:rPr>
          <w:rFonts w:eastAsia="Times New Roman" w:cstheme="minorHAnsi"/>
          <w:b/>
          <w:bCs/>
          <w:lang w:eastAsia="pl-PL"/>
        </w:rPr>
        <w:t>przedstawiciela władz dziekańskich</w:t>
      </w:r>
      <w:r w:rsidRPr="006411BA">
        <w:rPr>
          <w:rFonts w:eastAsia="Times New Roman" w:cstheme="minorHAnsi"/>
          <w:b/>
          <w:bCs/>
          <w:lang w:eastAsia="pl-PL"/>
        </w:rPr>
        <w:tab/>
        <w:t xml:space="preserve">władz </w:t>
      </w:r>
      <w:r w:rsidR="00E5001D" w:rsidRPr="006411BA">
        <w:rPr>
          <w:rFonts w:eastAsia="Times New Roman" w:cstheme="minorHAnsi"/>
          <w:b/>
          <w:bCs/>
          <w:lang w:eastAsia="pl-PL"/>
        </w:rPr>
        <w:t>rektorskich</w:t>
      </w:r>
    </w:p>
    <w:p w14:paraId="52094739" w14:textId="1B32D3E0" w:rsidR="002A601C" w:rsidRPr="006411BA" w:rsidRDefault="00053FAF" w:rsidP="004C4508">
      <w:pPr>
        <w:tabs>
          <w:tab w:val="center" w:pos="993"/>
          <w:tab w:val="center" w:pos="4536"/>
          <w:tab w:val="center" w:pos="7655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6411BA">
        <w:rPr>
          <w:rFonts w:eastAsia="Times New Roman" w:cstheme="minorHAnsi"/>
          <w:b/>
          <w:bCs/>
          <w:lang w:eastAsia="pl-PL"/>
        </w:rPr>
        <w:tab/>
        <w:t>koła naukowego</w:t>
      </w:r>
    </w:p>
    <w:sectPr w:rsidR="002A601C" w:rsidRPr="006411BA" w:rsidSect="001E18E4">
      <w:headerReference w:type="default" r:id="rId8"/>
      <w:footerReference w:type="default" r:id="rId9"/>
      <w:pgSz w:w="11906" w:h="16838"/>
      <w:pgMar w:top="170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F9E7" w14:textId="77777777" w:rsidR="009E349D" w:rsidRDefault="009E349D" w:rsidP="00C57A59">
      <w:pPr>
        <w:spacing w:after="0" w:line="240" w:lineRule="auto"/>
      </w:pPr>
      <w:r>
        <w:separator/>
      </w:r>
    </w:p>
  </w:endnote>
  <w:endnote w:type="continuationSeparator" w:id="0">
    <w:p w14:paraId="0153D1D0" w14:textId="77777777" w:rsidR="009E349D" w:rsidRDefault="009E349D" w:rsidP="00C5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292730"/>
      <w:docPartObj>
        <w:docPartGallery w:val="Page Numbers (Bottom of Page)"/>
        <w:docPartUnique/>
      </w:docPartObj>
    </w:sdtPr>
    <w:sdtEndPr/>
    <w:sdtContent>
      <w:p w14:paraId="38953ACD" w14:textId="01484224" w:rsidR="009E349D" w:rsidRDefault="009E349D">
        <w:pPr>
          <w:pStyle w:val="Stopka"/>
          <w:jc w:val="right"/>
        </w:pPr>
        <w:r w:rsidRPr="00273322">
          <w:rPr>
            <w:rFonts w:cstheme="minorHAnsi"/>
          </w:rPr>
          <w:fldChar w:fldCharType="begin"/>
        </w:r>
        <w:r w:rsidRPr="00273322">
          <w:rPr>
            <w:rFonts w:cstheme="minorHAnsi"/>
          </w:rPr>
          <w:instrText>PAGE   \* MERGEFORMAT</w:instrText>
        </w:r>
        <w:r w:rsidRPr="00273322">
          <w:rPr>
            <w:rFonts w:cstheme="minorHAnsi"/>
          </w:rPr>
          <w:fldChar w:fldCharType="separate"/>
        </w:r>
        <w:r w:rsidR="00761EF9">
          <w:rPr>
            <w:rFonts w:cstheme="minorHAnsi"/>
            <w:noProof/>
          </w:rPr>
          <w:t>3</w:t>
        </w:r>
        <w:r w:rsidRPr="00273322">
          <w:rPr>
            <w:rFonts w:cstheme="minorHAnsi"/>
          </w:rPr>
          <w:fldChar w:fldCharType="end"/>
        </w:r>
      </w:p>
    </w:sdtContent>
  </w:sdt>
  <w:p w14:paraId="4FFD8A03" w14:textId="77777777" w:rsidR="009E349D" w:rsidRDefault="009E3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6EE5" w14:textId="77777777" w:rsidR="009E349D" w:rsidRDefault="009E349D" w:rsidP="00C57A59">
      <w:pPr>
        <w:spacing w:after="0" w:line="240" w:lineRule="auto"/>
      </w:pPr>
      <w:r>
        <w:separator/>
      </w:r>
    </w:p>
  </w:footnote>
  <w:footnote w:type="continuationSeparator" w:id="0">
    <w:p w14:paraId="2CD3718B" w14:textId="77777777" w:rsidR="009E349D" w:rsidRDefault="009E349D" w:rsidP="00C5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60C2" w14:textId="439F3954" w:rsidR="001E18E4" w:rsidRDefault="001E18E4" w:rsidP="001E18E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6723EE" wp14:editId="379D2701">
          <wp:extent cx="4322073" cy="72237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073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488"/>
    <w:multiLevelType w:val="hybridMultilevel"/>
    <w:tmpl w:val="4CD4DFC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D4980"/>
    <w:multiLevelType w:val="hybridMultilevel"/>
    <w:tmpl w:val="0F8022D2"/>
    <w:lvl w:ilvl="0" w:tplc="C5A25D4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D26"/>
    <w:multiLevelType w:val="hybridMultilevel"/>
    <w:tmpl w:val="20F0E3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150EEB"/>
    <w:multiLevelType w:val="hybridMultilevel"/>
    <w:tmpl w:val="8D52EAF6"/>
    <w:lvl w:ilvl="0" w:tplc="6444EF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EEB"/>
    <w:multiLevelType w:val="hybridMultilevel"/>
    <w:tmpl w:val="EA2408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2B2EF5"/>
    <w:multiLevelType w:val="hybridMultilevel"/>
    <w:tmpl w:val="8940D4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93F"/>
    <w:multiLevelType w:val="hybridMultilevel"/>
    <w:tmpl w:val="B6DCC7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087F29"/>
    <w:multiLevelType w:val="hybridMultilevel"/>
    <w:tmpl w:val="28AA8C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741E1"/>
    <w:multiLevelType w:val="hybridMultilevel"/>
    <w:tmpl w:val="6EAC2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02CAF"/>
    <w:multiLevelType w:val="hybridMultilevel"/>
    <w:tmpl w:val="1110D422"/>
    <w:lvl w:ilvl="0" w:tplc="C994D07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75F0"/>
    <w:multiLevelType w:val="hybridMultilevel"/>
    <w:tmpl w:val="578E69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305FF5"/>
    <w:multiLevelType w:val="hybridMultilevel"/>
    <w:tmpl w:val="F2E86E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42008"/>
    <w:multiLevelType w:val="hybridMultilevel"/>
    <w:tmpl w:val="85FA286A"/>
    <w:lvl w:ilvl="0" w:tplc="B75CC08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046DB"/>
    <w:multiLevelType w:val="hybridMultilevel"/>
    <w:tmpl w:val="F7C0041A"/>
    <w:lvl w:ilvl="0" w:tplc="93CC7E2A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E0B60B2"/>
    <w:multiLevelType w:val="hybridMultilevel"/>
    <w:tmpl w:val="CAC473D2"/>
    <w:lvl w:ilvl="0" w:tplc="A69E7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D2464"/>
    <w:multiLevelType w:val="hybridMultilevel"/>
    <w:tmpl w:val="37866A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036319"/>
    <w:multiLevelType w:val="hybridMultilevel"/>
    <w:tmpl w:val="E250C5F4"/>
    <w:lvl w:ilvl="0" w:tplc="E1AE4ED4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5BDA"/>
    <w:multiLevelType w:val="hybridMultilevel"/>
    <w:tmpl w:val="BAA8601A"/>
    <w:lvl w:ilvl="0" w:tplc="1A72092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0344F"/>
    <w:multiLevelType w:val="hybridMultilevel"/>
    <w:tmpl w:val="8D880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235FA"/>
    <w:multiLevelType w:val="hybridMultilevel"/>
    <w:tmpl w:val="DEB2D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1129A"/>
    <w:multiLevelType w:val="hybridMultilevel"/>
    <w:tmpl w:val="E57E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57A45"/>
    <w:multiLevelType w:val="hybridMultilevel"/>
    <w:tmpl w:val="6BFE78E4"/>
    <w:lvl w:ilvl="0" w:tplc="538E092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7CD11F6"/>
    <w:multiLevelType w:val="hybridMultilevel"/>
    <w:tmpl w:val="85FA286A"/>
    <w:lvl w:ilvl="0" w:tplc="B75CC08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2574F"/>
    <w:multiLevelType w:val="hybridMultilevel"/>
    <w:tmpl w:val="361E7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55B62"/>
    <w:multiLevelType w:val="hybridMultilevel"/>
    <w:tmpl w:val="702A8D0E"/>
    <w:lvl w:ilvl="0" w:tplc="F6ACD6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12152B"/>
    <w:multiLevelType w:val="hybridMultilevel"/>
    <w:tmpl w:val="92AC38AA"/>
    <w:lvl w:ilvl="0" w:tplc="1A72092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80D12"/>
    <w:multiLevelType w:val="hybridMultilevel"/>
    <w:tmpl w:val="41A6C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44120"/>
    <w:multiLevelType w:val="hybridMultilevel"/>
    <w:tmpl w:val="F15A8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122605">
    <w:abstractNumId w:val="3"/>
  </w:num>
  <w:num w:numId="2" w16cid:durableId="534778414">
    <w:abstractNumId w:val="18"/>
  </w:num>
  <w:num w:numId="3" w16cid:durableId="357775928">
    <w:abstractNumId w:val="10"/>
  </w:num>
  <w:num w:numId="4" w16cid:durableId="24255446">
    <w:abstractNumId w:val="20"/>
  </w:num>
  <w:num w:numId="5" w16cid:durableId="1736512419">
    <w:abstractNumId w:val="24"/>
  </w:num>
  <w:num w:numId="6" w16cid:durableId="993099444">
    <w:abstractNumId w:val="25"/>
  </w:num>
  <w:num w:numId="7" w16cid:durableId="819468151">
    <w:abstractNumId w:val="15"/>
  </w:num>
  <w:num w:numId="8" w16cid:durableId="1914268694">
    <w:abstractNumId w:val="17"/>
  </w:num>
  <w:num w:numId="9" w16cid:durableId="1457217391">
    <w:abstractNumId w:val="8"/>
  </w:num>
  <w:num w:numId="10" w16cid:durableId="774404708">
    <w:abstractNumId w:val="27"/>
  </w:num>
  <w:num w:numId="11" w16cid:durableId="485782200">
    <w:abstractNumId w:val="16"/>
  </w:num>
  <w:num w:numId="12" w16cid:durableId="74937504">
    <w:abstractNumId w:val="12"/>
  </w:num>
  <w:num w:numId="13" w16cid:durableId="1779376340">
    <w:abstractNumId w:val="2"/>
  </w:num>
  <w:num w:numId="14" w16cid:durableId="1528906256">
    <w:abstractNumId w:val="9"/>
  </w:num>
  <w:num w:numId="15" w16cid:durableId="1764951590">
    <w:abstractNumId w:val="4"/>
  </w:num>
  <w:num w:numId="16" w16cid:durableId="304824661">
    <w:abstractNumId w:val="21"/>
  </w:num>
  <w:num w:numId="17" w16cid:durableId="700861445">
    <w:abstractNumId w:val="13"/>
  </w:num>
  <w:num w:numId="18" w16cid:durableId="1955332395">
    <w:abstractNumId w:val="14"/>
  </w:num>
  <w:num w:numId="19" w16cid:durableId="1083258907">
    <w:abstractNumId w:val="11"/>
  </w:num>
  <w:num w:numId="20" w16cid:durableId="1107308976">
    <w:abstractNumId w:val="22"/>
  </w:num>
  <w:num w:numId="21" w16cid:durableId="1982536298">
    <w:abstractNumId w:val="1"/>
  </w:num>
  <w:num w:numId="22" w16cid:durableId="966548105">
    <w:abstractNumId w:val="6"/>
  </w:num>
  <w:num w:numId="23" w16cid:durableId="800881216">
    <w:abstractNumId w:val="5"/>
  </w:num>
  <w:num w:numId="24" w16cid:durableId="1692418171">
    <w:abstractNumId w:val="19"/>
  </w:num>
  <w:num w:numId="25" w16cid:durableId="715467489">
    <w:abstractNumId w:val="0"/>
  </w:num>
  <w:num w:numId="26" w16cid:durableId="791169604">
    <w:abstractNumId w:val="23"/>
  </w:num>
  <w:num w:numId="27" w16cid:durableId="1355154949">
    <w:abstractNumId w:val="7"/>
  </w:num>
  <w:num w:numId="28" w16cid:durableId="92013884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0"/>
    <w:rsid w:val="000077B2"/>
    <w:rsid w:val="00016B4E"/>
    <w:rsid w:val="000215A6"/>
    <w:rsid w:val="00031A64"/>
    <w:rsid w:val="000407A0"/>
    <w:rsid w:val="000429B6"/>
    <w:rsid w:val="00044658"/>
    <w:rsid w:val="00053FAF"/>
    <w:rsid w:val="00063AF6"/>
    <w:rsid w:val="0009601C"/>
    <w:rsid w:val="00096448"/>
    <w:rsid w:val="000A04A0"/>
    <w:rsid w:val="000A2F35"/>
    <w:rsid w:val="000B2D05"/>
    <w:rsid w:val="000B3261"/>
    <w:rsid w:val="000B484F"/>
    <w:rsid w:val="000C5666"/>
    <w:rsid w:val="000D0653"/>
    <w:rsid w:val="000D659B"/>
    <w:rsid w:val="000E301A"/>
    <w:rsid w:val="000E31B2"/>
    <w:rsid w:val="000F1D5E"/>
    <w:rsid w:val="000F52C9"/>
    <w:rsid w:val="000F69EE"/>
    <w:rsid w:val="000F7D6B"/>
    <w:rsid w:val="0011665B"/>
    <w:rsid w:val="00123838"/>
    <w:rsid w:val="00132A33"/>
    <w:rsid w:val="00153502"/>
    <w:rsid w:val="00156645"/>
    <w:rsid w:val="001613A9"/>
    <w:rsid w:val="00162BBA"/>
    <w:rsid w:val="001638BB"/>
    <w:rsid w:val="00163CA8"/>
    <w:rsid w:val="00181EEC"/>
    <w:rsid w:val="0018202F"/>
    <w:rsid w:val="00182B8A"/>
    <w:rsid w:val="00191A32"/>
    <w:rsid w:val="001E18E4"/>
    <w:rsid w:val="001E1BC7"/>
    <w:rsid w:val="001F69B0"/>
    <w:rsid w:val="002016F3"/>
    <w:rsid w:val="00205786"/>
    <w:rsid w:val="002163D5"/>
    <w:rsid w:val="0022192A"/>
    <w:rsid w:val="00223C3B"/>
    <w:rsid w:val="00224936"/>
    <w:rsid w:val="00233651"/>
    <w:rsid w:val="00234407"/>
    <w:rsid w:val="002471A9"/>
    <w:rsid w:val="00252AD0"/>
    <w:rsid w:val="002639D7"/>
    <w:rsid w:val="00271016"/>
    <w:rsid w:val="00273322"/>
    <w:rsid w:val="002753B4"/>
    <w:rsid w:val="00286780"/>
    <w:rsid w:val="002A4BFF"/>
    <w:rsid w:val="002A4D7C"/>
    <w:rsid w:val="002A601C"/>
    <w:rsid w:val="002C64CA"/>
    <w:rsid w:val="002E3E96"/>
    <w:rsid w:val="002E5DAF"/>
    <w:rsid w:val="002E6C3D"/>
    <w:rsid w:val="002F029B"/>
    <w:rsid w:val="002F2467"/>
    <w:rsid w:val="00320BD4"/>
    <w:rsid w:val="00320DCC"/>
    <w:rsid w:val="003423A3"/>
    <w:rsid w:val="003444C5"/>
    <w:rsid w:val="00347AE6"/>
    <w:rsid w:val="003517FD"/>
    <w:rsid w:val="003540C7"/>
    <w:rsid w:val="00354669"/>
    <w:rsid w:val="00372284"/>
    <w:rsid w:val="00372DBB"/>
    <w:rsid w:val="00377D52"/>
    <w:rsid w:val="00377F65"/>
    <w:rsid w:val="003803B1"/>
    <w:rsid w:val="00393A2C"/>
    <w:rsid w:val="003A009C"/>
    <w:rsid w:val="003C5EA3"/>
    <w:rsid w:val="003C63F1"/>
    <w:rsid w:val="003E06F3"/>
    <w:rsid w:val="003E3A07"/>
    <w:rsid w:val="003F1020"/>
    <w:rsid w:val="003F1EED"/>
    <w:rsid w:val="003F7615"/>
    <w:rsid w:val="00411735"/>
    <w:rsid w:val="00421F0C"/>
    <w:rsid w:val="0043463C"/>
    <w:rsid w:val="0044104E"/>
    <w:rsid w:val="00446DD0"/>
    <w:rsid w:val="0045053C"/>
    <w:rsid w:val="00457D92"/>
    <w:rsid w:val="0046213F"/>
    <w:rsid w:val="00462615"/>
    <w:rsid w:val="00467C06"/>
    <w:rsid w:val="00467F56"/>
    <w:rsid w:val="00472B9E"/>
    <w:rsid w:val="00474DB2"/>
    <w:rsid w:val="0047686F"/>
    <w:rsid w:val="00486F11"/>
    <w:rsid w:val="00497C01"/>
    <w:rsid w:val="004A40A9"/>
    <w:rsid w:val="004B38B4"/>
    <w:rsid w:val="004B4C81"/>
    <w:rsid w:val="004C4508"/>
    <w:rsid w:val="004D049D"/>
    <w:rsid w:val="004D0FAB"/>
    <w:rsid w:val="004D697B"/>
    <w:rsid w:val="004E0CD5"/>
    <w:rsid w:val="004E3AF7"/>
    <w:rsid w:val="004E618C"/>
    <w:rsid w:val="00523164"/>
    <w:rsid w:val="00536965"/>
    <w:rsid w:val="005501C9"/>
    <w:rsid w:val="00551B3E"/>
    <w:rsid w:val="0055378F"/>
    <w:rsid w:val="00554525"/>
    <w:rsid w:val="00560425"/>
    <w:rsid w:val="00563F9F"/>
    <w:rsid w:val="00571EC8"/>
    <w:rsid w:val="00581441"/>
    <w:rsid w:val="00584E5E"/>
    <w:rsid w:val="0058765C"/>
    <w:rsid w:val="005945EB"/>
    <w:rsid w:val="005A0A12"/>
    <w:rsid w:val="005A4B40"/>
    <w:rsid w:val="005B32C7"/>
    <w:rsid w:val="005B32D4"/>
    <w:rsid w:val="005B56C6"/>
    <w:rsid w:val="005C22B7"/>
    <w:rsid w:val="005C39B4"/>
    <w:rsid w:val="005C7278"/>
    <w:rsid w:val="005D5C7A"/>
    <w:rsid w:val="005D5C85"/>
    <w:rsid w:val="005E0EBA"/>
    <w:rsid w:val="005E196F"/>
    <w:rsid w:val="005E201B"/>
    <w:rsid w:val="00616E8F"/>
    <w:rsid w:val="00617341"/>
    <w:rsid w:val="006252ED"/>
    <w:rsid w:val="00632878"/>
    <w:rsid w:val="00633684"/>
    <w:rsid w:val="006411BA"/>
    <w:rsid w:val="0064568F"/>
    <w:rsid w:val="006522D4"/>
    <w:rsid w:val="0065486A"/>
    <w:rsid w:val="006A1A93"/>
    <w:rsid w:val="006B4D54"/>
    <w:rsid w:val="006B766C"/>
    <w:rsid w:val="006C3597"/>
    <w:rsid w:val="006C36CB"/>
    <w:rsid w:val="006D6FA5"/>
    <w:rsid w:val="006F3757"/>
    <w:rsid w:val="00705107"/>
    <w:rsid w:val="00707B46"/>
    <w:rsid w:val="00712A00"/>
    <w:rsid w:val="00720D75"/>
    <w:rsid w:val="00727068"/>
    <w:rsid w:val="00741690"/>
    <w:rsid w:val="00741F52"/>
    <w:rsid w:val="007606C3"/>
    <w:rsid w:val="00761EF9"/>
    <w:rsid w:val="0077156F"/>
    <w:rsid w:val="007739BC"/>
    <w:rsid w:val="00782515"/>
    <w:rsid w:val="00791BAA"/>
    <w:rsid w:val="00792C1B"/>
    <w:rsid w:val="007A3788"/>
    <w:rsid w:val="007A560D"/>
    <w:rsid w:val="007B54EA"/>
    <w:rsid w:val="007B7774"/>
    <w:rsid w:val="007C0235"/>
    <w:rsid w:val="007C0981"/>
    <w:rsid w:val="007E473E"/>
    <w:rsid w:val="007F6B19"/>
    <w:rsid w:val="00805158"/>
    <w:rsid w:val="00807E9D"/>
    <w:rsid w:val="0082314F"/>
    <w:rsid w:val="00824ADE"/>
    <w:rsid w:val="00840048"/>
    <w:rsid w:val="00843462"/>
    <w:rsid w:val="00844992"/>
    <w:rsid w:val="00851125"/>
    <w:rsid w:val="00877757"/>
    <w:rsid w:val="00880CC9"/>
    <w:rsid w:val="00885C2C"/>
    <w:rsid w:val="008960F3"/>
    <w:rsid w:val="008A26E9"/>
    <w:rsid w:val="008B4BA1"/>
    <w:rsid w:val="008B62A0"/>
    <w:rsid w:val="008C30FE"/>
    <w:rsid w:val="008C641D"/>
    <w:rsid w:val="008D311E"/>
    <w:rsid w:val="008E1C1F"/>
    <w:rsid w:val="008F0222"/>
    <w:rsid w:val="008F27BE"/>
    <w:rsid w:val="008F61E5"/>
    <w:rsid w:val="0091156E"/>
    <w:rsid w:val="0093326F"/>
    <w:rsid w:val="00944093"/>
    <w:rsid w:val="00944B0D"/>
    <w:rsid w:val="00951A89"/>
    <w:rsid w:val="009540D6"/>
    <w:rsid w:val="00965FBE"/>
    <w:rsid w:val="009663C1"/>
    <w:rsid w:val="00990189"/>
    <w:rsid w:val="009A3640"/>
    <w:rsid w:val="009A78BE"/>
    <w:rsid w:val="009B42CB"/>
    <w:rsid w:val="009C39EE"/>
    <w:rsid w:val="009E349D"/>
    <w:rsid w:val="009E6051"/>
    <w:rsid w:val="00A0111B"/>
    <w:rsid w:val="00A1105A"/>
    <w:rsid w:val="00A31C0D"/>
    <w:rsid w:val="00A37508"/>
    <w:rsid w:val="00A378E5"/>
    <w:rsid w:val="00A43D48"/>
    <w:rsid w:val="00A5674E"/>
    <w:rsid w:val="00A77330"/>
    <w:rsid w:val="00A8271F"/>
    <w:rsid w:val="00A83613"/>
    <w:rsid w:val="00A848AF"/>
    <w:rsid w:val="00A93493"/>
    <w:rsid w:val="00A94A3D"/>
    <w:rsid w:val="00AA18EC"/>
    <w:rsid w:val="00AA4C52"/>
    <w:rsid w:val="00AC1439"/>
    <w:rsid w:val="00AC3659"/>
    <w:rsid w:val="00AC5D7B"/>
    <w:rsid w:val="00AC7DB7"/>
    <w:rsid w:val="00AD17E1"/>
    <w:rsid w:val="00AD48EF"/>
    <w:rsid w:val="00AD57BB"/>
    <w:rsid w:val="00AF369A"/>
    <w:rsid w:val="00AF3873"/>
    <w:rsid w:val="00AF4F03"/>
    <w:rsid w:val="00B03D19"/>
    <w:rsid w:val="00B13F3F"/>
    <w:rsid w:val="00B13F69"/>
    <w:rsid w:val="00B24BCC"/>
    <w:rsid w:val="00B303CA"/>
    <w:rsid w:val="00B4788E"/>
    <w:rsid w:val="00B50D08"/>
    <w:rsid w:val="00B703F5"/>
    <w:rsid w:val="00B8248B"/>
    <w:rsid w:val="00B87311"/>
    <w:rsid w:val="00BA18BC"/>
    <w:rsid w:val="00BC46E0"/>
    <w:rsid w:val="00BC7059"/>
    <w:rsid w:val="00BC7971"/>
    <w:rsid w:val="00BD6690"/>
    <w:rsid w:val="00BE52C3"/>
    <w:rsid w:val="00BE680B"/>
    <w:rsid w:val="00C10A6B"/>
    <w:rsid w:val="00C33BA7"/>
    <w:rsid w:val="00C37DDE"/>
    <w:rsid w:val="00C4069E"/>
    <w:rsid w:val="00C43219"/>
    <w:rsid w:val="00C4689F"/>
    <w:rsid w:val="00C540AF"/>
    <w:rsid w:val="00C57A59"/>
    <w:rsid w:val="00C70F4A"/>
    <w:rsid w:val="00C72693"/>
    <w:rsid w:val="00C771B5"/>
    <w:rsid w:val="00C8361D"/>
    <w:rsid w:val="00C90818"/>
    <w:rsid w:val="00CA12A3"/>
    <w:rsid w:val="00CA1F5E"/>
    <w:rsid w:val="00CB5D53"/>
    <w:rsid w:val="00CB69D9"/>
    <w:rsid w:val="00CB7EFA"/>
    <w:rsid w:val="00CC0C97"/>
    <w:rsid w:val="00CC2E1C"/>
    <w:rsid w:val="00CD0ED7"/>
    <w:rsid w:val="00CE0795"/>
    <w:rsid w:val="00CE42D4"/>
    <w:rsid w:val="00CF036F"/>
    <w:rsid w:val="00CF5E4B"/>
    <w:rsid w:val="00CF7C8B"/>
    <w:rsid w:val="00D023AE"/>
    <w:rsid w:val="00D233E9"/>
    <w:rsid w:val="00D26923"/>
    <w:rsid w:val="00D33F72"/>
    <w:rsid w:val="00D362CC"/>
    <w:rsid w:val="00D43D3A"/>
    <w:rsid w:val="00D5692B"/>
    <w:rsid w:val="00D67F1E"/>
    <w:rsid w:val="00D8673D"/>
    <w:rsid w:val="00D87310"/>
    <w:rsid w:val="00D87FA5"/>
    <w:rsid w:val="00D91967"/>
    <w:rsid w:val="00D95668"/>
    <w:rsid w:val="00DB179D"/>
    <w:rsid w:val="00DB2879"/>
    <w:rsid w:val="00DB3292"/>
    <w:rsid w:val="00DC1566"/>
    <w:rsid w:val="00DC2CAB"/>
    <w:rsid w:val="00DC31DA"/>
    <w:rsid w:val="00DC7C50"/>
    <w:rsid w:val="00DD09CB"/>
    <w:rsid w:val="00DD2B77"/>
    <w:rsid w:val="00DF53CD"/>
    <w:rsid w:val="00E00E80"/>
    <w:rsid w:val="00E15D6F"/>
    <w:rsid w:val="00E2154E"/>
    <w:rsid w:val="00E22388"/>
    <w:rsid w:val="00E257C2"/>
    <w:rsid w:val="00E2633F"/>
    <w:rsid w:val="00E2733F"/>
    <w:rsid w:val="00E3124A"/>
    <w:rsid w:val="00E33D25"/>
    <w:rsid w:val="00E34200"/>
    <w:rsid w:val="00E5001D"/>
    <w:rsid w:val="00E50F6E"/>
    <w:rsid w:val="00E50FAA"/>
    <w:rsid w:val="00E55607"/>
    <w:rsid w:val="00E57C3F"/>
    <w:rsid w:val="00E60D4E"/>
    <w:rsid w:val="00E72888"/>
    <w:rsid w:val="00E76567"/>
    <w:rsid w:val="00E76E11"/>
    <w:rsid w:val="00EB49EC"/>
    <w:rsid w:val="00ED3ACE"/>
    <w:rsid w:val="00ED4FAD"/>
    <w:rsid w:val="00EE4FF5"/>
    <w:rsid w:val="00EE6C82"/>
    <w:rsid w:val="00F128A3"/>
    <w:rsid w:val="00F55153"/>
    <w:rsid w:val="00F6576E"/>
    <w:rsid w:val="00F67C2C"/>
    <w:rsid w:val="00F77424"/>
    <w:rsid w:val="00F9127E"/>
    <w:rsid w:val="00F91CDA"/>
    <w:rsid w:val="00F96D29"/>
    <w:rsid w:val="00FA1460"/>
    <w:rsid w:val="00FC4F02"/>
    <w:rsid w:val="00FD214F"/>
    <w:rsid w:val="00FD57A8"/>
    <w:rsid w:val="00FD757C"/>
    <w:rsid w:val="00FE4FAB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A387C7"/>
  <w15:chartTrackingRefBased/>
  <w15:docId w15:val="{6800293D-C86A-49C6-9FD0-F5C9F55C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8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A59"/>
  </w:style>
  <w:style w:type="paragraph" w:styleId="Stopka">
    <w:name w:val="footer"/>
    <w:basedOn w:val="Normalny"/>
    <w:link w:val="StopkaZnak"/>
    <w:uiPriority w:val="99"/>
    <w:unhideWhenUsed/>
    <w:rsid w:val="00C5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A59"/>
  </w:style>
  <w:style w:type="character" w:styleId="Odwoaniedokomentarza">
    <w:name w:val="annotation reference"/>
    <w:basedOn w:val="Domylnaczcionkaakapitu"/>
    <w:uiPriority w:val="99"/>
    <w:semiHidden/>
    <w:unhideWhenUsed/>
    <w:rsid w:val="00476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8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3A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A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F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F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92F8-D417-4B3E-82AB-87D66E1E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ela Jolanta</dc:creator>
  <cp:keywords/>
  <dc:description/>
  <cp:lastModifiedBy>Kubik Aneta</cp:lastModifiedBy>
  <cp:revision>2</cp:revision>
  <cp:lastPrinted>2025-01-30T12:38:00Z</cp:lastPrinted>
  <dcterms:created xsi:type="dcterms:W3CDTF">2025-12-19T11:00:00Z</dcterms:created>
  <dcterms:modified xsi:type="dcterms:W3CDTF">2025-12-19T11:00:00Z</dcterms:modified>
</cp:coreProperties>
</file>